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4C7F2B" w:rsidRDefault="004C7F2B" w:rsidP="004C7F2B"/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 муниципальных служащих Совета и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4C7F2B" w:rsidRDefault="004C7F2B" w:rsidP="004C7F2B">
      <w:pPr>
        <w:spacing w:after="0"/>
        <w:ind w:left="11199"/>
        <w:rPr>
          <w:rFonts w:ascii="Times New Roman" w:hAnsi="Times New Roman" w:cstheme="minorBidi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4C7F2B" w:rsidRDefault="004C7F2B" w:rsidP="004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администрации и аппарата 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</w:t>
      </w:r>
      <w:r w:rsidR="006F0BFA">
        <w:rPr>
          <w:rFonts w:ascii="Times New Roman" w:hAnsi="Times New Roman" w:cs="Times New Roman"/>
          <w:b/>
          <w:sz w:val="24"/>
          <w:szCs w:val="24"/>
        </w:rPr>
        <w:t xml:space="preserve">д с 1 января по 31 декабря 2016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proofErr w:type="gramEnd"/>
    </w:p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6117C9" w:rsidRDefault="006117C9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276"/>
        <w:gridCol w:w="1134"/>
        <w:gridCol w:w="2410"/>
        <w:gridCol w:w="1251"/>
        <w:gridCol w:w="30"/>
        <w:gridCol w:w="1794"/>
        <w:gridCol w:w="30"/>
        <w:gridCol w:w="1299"/>
        <w:gridCol w:w="30"/>
        <w:gridCol w:w="952"/>
        <w:gridCol w:w="30"/>
        <w:gridCol w:w="1198"/>
        <w:gridCol w:w="30"/>
        <w:gridCol w:w="1530"/>
        <w:gridCol w:w="30"/>
        <w:gridCol w:w="1016"/>
        <w:gridCol w:w="30"/>
        <w:gridCol w:w="1402"/>
        <w:gridCol w:w="30"/>
      </w:tblGrid>
      <w:tr w:rsidR="003E6417" w:rsidRPr="00532FE5" w:rsidTr="00C376DF">
        <w:tc>
          <w:tcPr>
            <w:tcW w:w="709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134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олучения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ы сделки по приобретению имущества</w:t>
            </w:r>
          </w:p>
        </w:tc>
        <w:tc>
          <w:tcPr>
            <w:tcW w:w="4135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28" w:type="dxa"/>
            <w:gridSpan w:val="2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38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E6417" w:rsidRPr="00532FE5" w:rsidTr="00C376DF">
        <w:tc>
          <w:tcPr>
            <w:tcW w:w="709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28" w:type="dxa"/>
            <w:gridSpan w:val="2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3E6417" w:rsidRPr="003E6417" w:rsidTr="00C376DF">
        <w:trPr>
          <w:trHeight w:val="631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3E6417" w:rsidRPr="003E6417" w:rsidRDefault="003E6417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6417" w:rsidRPr="003E6417" w:rsidTr="00C376DF">
        <w:trPr>
          <w:gridAfter w:val="1"/>
          <w:wAfter w:w="30" w:type="dxa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йрушин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мзил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F81F6E" w:rsidP="004C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794.5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 дом</w:t>
            </w: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BC5E2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137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55.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703</w:t>
            </w:r>
          </w:p>
        </w:tc>
        <w:tc>
          <w:tcPr>
            <w:tcW w:w="1560" w:type="dxa"/>
            <w:gridSpan w:val="2"/>
          </w:tcPr>
          <w:p w:rsidR="003E6417" w:rsidRPr="003E6417" w:rsidRDefault="00BC5E2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474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 xml:space="preserve">Социальный работник  ГБУ Комплексный центр социального обслуживания населения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льшеевского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района, РБ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81F6E">
              <w:rPr>
                <w:rFonts w:ascii="Times New Roman" w:hAnsi="Times New Roman" w:cs="Times New Roman"/>
                <w:sz w:val="18"/>
                <w:szCs w:val="18"/>
              </w:rPr>
              <w:t>154667.5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F4490B">
        <w:trPr>
          <w:gridAfter w:val="1"/>
          <w:wAfter w:w="30" w:type="dxa"/>
          <w:trHeight w:val="2178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Нагимов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Ильсояр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агитовна</w:t>
            </w:r>
            <w:proofErr w:type="spellEnd"/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F4490B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859.12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 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93.7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1897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134" w:type="dxa"/>
            <w:vAlign w:val="center"/>
          </w:tcPr>
          <w:p w:rsidR="003E6417" w:rsidRPr="003E6417" w:rsidRDefault="00F81F6E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  10</w:t>
            </w:r>
            <w:r w:rsidR="003E6417" w:rsidRPr="003E6417">
              <w:rPr>
                <w:rFonts w:ascii="Times New Roman" w:hAnsi="Times New Roman"/>
                <w:sz w:val="18"/>
                <w:szCs w:val="18"/>
              </w:rPr>
              <w:t xml:space="preserve"> класса МБОУ СОШ с</w:t>
            </w:r>
            <w:proofErr w:type="gramStart"/>
            <w:r w:rsidR="003E6417" w:rsidRPr="003E6417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="003E6417" w:rsidRPr="003E6417"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 w:rsidR="003E6417" w:rsidRPr="003E6417"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A665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3.7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276" w:type="dxa"/>
          </w:tcPr>
          <w:p w:rsidR="003E6417" w:rsidRPr="003E6417" w:rsidRDefault="00C376DF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Учитель истории МБОУ СОШ с</w:t>
            </w:r>
            <w:proofErr w:type="gramStart"/>
            <w:r w:rsidRPr="003E6417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490B">
              <w:rPr>
                <w:rFonts w:ascii="Times New Roman" w:hAnsi="Times New Roman" w:cs="Times New Roman"/>
                <w:sz w:val="18"/>
                <w:szCs w:val="18"/>
              </w:rPr>
              <w:t>28159.09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дом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 93.7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52B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A665B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818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Нургалиев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ульсин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симовна</w:t>
            </w:r>
            <w:proofErr w:type="spellEnd"/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1F6E">
              <w:rPr>
                <w:rFonts w:ascii="Times New Roman" w:hAnsi="Times New Roman" w:cs="Times New Roman"/>
                <w:sz w:val="18"/>
                <w:szCs w:val="18"/>
              </w:rPr>
              <w:t>60178.68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шая</w:t>
            </w:r>
            <w:proofErr w:type="spellEnd"/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3E6417" w:rsidRPr="003E6417" w:rsidRDefault="003E6417" w:rsidP="004D19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. о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2354</w:t>
            </w: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827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Лебяжинское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ДРСУ </w:t>
            </w:r>
          </w:p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Башкиравтодор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F81F6E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423.53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.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Жилой  дом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Земельный участок под ЛПХ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.Земельный участок под ЛПХ (аренда)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354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 О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6117C9" w:rsidRPr="003E6417" w:rsidRDefault="006117C9">
      <w:pPr>
        <w:rPr>
          <w:sz w:val="18"/>
          <w:szCs w:val="18"/>
        </w:rPr>
      </w:pPr>
    </w:p>
    <w:p w:rsidR="006117C9" w:rsidRPr="003E6417" w:rsidRDefault="006117C9">
      <w:pPr>
        <w:rPr>
          <w:sz w:val="18"/>
          <w:szCs w:val="18"/>
        </w:rPr>
      </w:pPr>
    </w:p>
    <w:p w:rsidR="006117C9" w:rsidRPr="003E6417" w:rsidRDefault="006117C9">
      <w:pPr>
        <w:rPr>
          <w:sz w:val="18"/>
          <w:szCs w:val="18"/>
        </w:rPr>
      </w:pPr>
    </w:p>
    <w:sectPr w:rsidR="006117C9" w:rsidRPr="003E6417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D6"/>
    <w:rsid w:val="000555B2"/>
    <w:rsid w:val="000D0DD3"/>
    <w:rsid w:val="000F1276"/>
    <w:rsid w:val="00137012"/>
    <w:rsid w:val="00137B73"/>
    <w:rsid w:val="00227B14"/>
    <w:rsid w:val="003015CF"/>
    <w:rsid w:val="00364BD6"/>
    <w:rsid w:val="003910E2"/>
    <w:rsid w:val="00391EA2"/>
    <w:rsid w:val="003E5C4D"/>
    <w:rsid w:val="003E6417"/>
    <w:rsid w:val="003F404E"/>
    <w:rsid w:val="00460746"/>
    <w:rsid w:val="004B64F5"/>
    <w:rsid w:val="004B7DBE"/>
    <w:rsid w:val="004C7F2B"/>
    <w:rsid w:val="004D19EE"/>
    <w:rsid w:val="00532FE5"/>
    <w:rsid w:val="005C50B2"/>
    <w:rsid w:val="006117C9"/>
    <w:rsid w:val="0067456E"/>
    <w:rsid w:val="006F0BFA"/>
    <w:rsid w:val="00771A5A"/>
    <w:rsid w:val="00797DF3"/>
    <w:rsid w:val="007A665B"/>
    <w:rsid w:val="008138DB"/>
    <w:rsid w:val="008633DB"/>
    <w:rsid w:val="008835E5"/>
    <w:rsid w:val="00897E2C"/>
    <w:rsid w:val="008A36B6"/>
    <w:rsid w:val="008A3EF8"/>
    <w:rsid w:val="0094360B"/>
    <w:rsid w:val="009F2692"/>
    <w:rsid w:val="00A21EBD"/>
    <w:rsid w:val="00A62803"/>
    <w:rsid w:val="00A64580"/>
    <w:rsid w:val="00AB39B7"/>
    <w:rsid w:val="00B52B6E"/>
    <w:rsid w:val="00B772EB"/>
    <w:rsid w:val="00B9257D"/>
    <w:rsid w:val="00BC5E27"/>
    <w:rsid w:val="00BE347C"/>
    <w:rsid w:val="00C376DF"/>
    <w:rsid w:val="00C53F9E"/>
    <w:rsid w:val="00C54BAA"/>
    <w:rsid w:val="00C959C6"/>
    <w:rsid w:val="00CB3317"/>
    <w:rsid w:val="00CB6312"/>
    <w:rsid w:val="00D1346C"/>
    <w:rsid w:val="00D54A83"/>
    <w:rsid w:val="00D76BCE"/>
    <w:rsid w:val="00DE26E3"/>
    <w:rsid w:val="00DE68E6"/>
    <w:rsid w:val="00E01D7F"/>
    <w:rsid w:val="00E2202A"/>
    <w:rsid w:val="00E623F9"/>
    <w:rsid w:val="00ED37BA"/>
    <w:rsid w:val="00ED6C84"/>
    <w:rsid w:val="00F4490B"/>
    <w:rsid w:val="00F64E63"/>
    <w:rsid w:val="00F8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4B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7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6D32-F2F7-432C-9C32-5EF373DF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Avrus</cp:lastModifiedBy>
  <cp:revision>24</cp:revision>
  <dcterms:created xsi:type="dcterms:W3CDTF">2013-04-23T09:30:00Z</dcterms:created>
  <dcterms:modified xsi:type="dcterms:W3CDTF">2017-06-07T05:31:00Z</dcterms:modified>
</cp:coreProperties>
</file>